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433CD" w14:textId="79B6439F" w:rsidR="00EE6AFC" w:rsidRPr="00F315FB" w:rsidRDefault="00BE14D5" w:rsidP="00EE6AFC">
      <w:pPr>
        <w:jc w:val="center"/>
        <w:rPr>
          <w:b/>
          <w:bCs/>
          <w:sz w:val="32"/>
          <w:szCs w:val="32"/>
        </w:rPr>
      </w:pPr>
      <w:r w:rsidRPr="00F315FB">
        <w:rPr>
          <w:b/>
          <w:bCs/>
          <w:sz w:val="32"/>
          <w:szCs w:val="32"/>
        </w:rPr>
        <w:t>VLC PITCH FORUM ABRE CONVOCATORIA PARA SU SEGUNDA EDICIÓN</w:t>
      </w:r>
    </w:p>
    <w:p w14:paraId="172D08BB" w14:textId="4D0C9C41" w:rsidR="00540686" w:rsidRPr="00F315FB" w:rsidRDefault="00540686" w:rsidP="00BE14D5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 w:rsidRPr="00F315FB">
        <w:rPr>
          <w:b/>
          <w:bCs/>
          <w:sz w:val="28"/>
          <w:szCs w:val="28"/>
        </w:rPr>
        <w:t xml:space="preserve">La inscripción de trabajos podrá realizarse hasta el 15 de septiembre en </w:t>
      </w:r>
      <w:hyperlink r:id="rId8" w:history="1">
        <w:r w:rsidRPr="00F315FB">
          <w:rPr>
            <w:rStyle w:val="Hipervnculo"/>
            <w:b/>
            <w:bCs/>
            <w:color w:val="auto"/>
            <w:sz w:val="28"/>
            <w:szCs w:val="28"/>
          </w:rPr>
          <w:t>https://www.vlcpitchforum.com/matriculate/</w:t>
        </w:r>
      </w:hyperlink>
    </w:p>
    <w:p w14:paraId="6A80D3F8" w14:textId="73F4F377" w:rsidR="00BE14D5" w:rsidRPr="00F315FB" w:rsidRDefault="00BE14D5" w:rsidP="00BE14D5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 w:rsidRPr="00F315FB">
        <w:rPr>
          <w:b/>
          <w:bCs/>
          <w:sz w:val="28"/>
          <w:szCs w:val="28"/>
        </w:rPr>
        <w:t xml:space="preserve">Entre los proyectos recibidos se seleccionarán un total de </w:t>
      </w:r>
      <w:r w:rsidR="004D4B96" w:rsidRPr="00F315FB">
        <w:rPr>
          <w:b/>
          <w:bCs/>
          <w:sz w:val="28"/>
          <w:szCs w:val="28"/>
        </w:rPr>
        <w:t>5 proyectos de ficción televisiva y 5 proyectos de largometraje</w:t>
      </w:r>
    </w:p>
    <w:p w14:paraId="7BCE57C7" w14:textId="1CDEB16D" w:rsidR="00F90DD0" w:rsidRPr="00F315FB" w:rsidRDefault="005F6B08" w:rsidP="001C052C">
      <w:pPr>
        <w:jc w:val="both"/>
      </w:pPr>
      <w:r w:rsidRPr="00F315FB">
        <w:t xml:space="preserve">València, </w:t>
      </w:r>
      <w:r w:rsidR="00BE14D5" w:rsidRPr="00F315FB">
        <w:t>15</w:t>
      </w:r>
      <w:r w:rsidR="004419A9" w:rsidRPr="00F315FB">
        <w:t xml:space="preserve"> </w:t>
      </w:r>
      <w:r w:rsidRPr="00F315FB">
        <w:t xml:space="preserve">de </w:t>
      </w:r>
      <w:r w:rsidR="00BE14D5" w:rsidRPr="00F315FB">
        <w:t>junio</w:t>
      </w:r>
      <w:r w:rsidRPr="00F315FB">
        <w:t xml:space="preserve"> de 20</w:t>
      </w:r>
      <w:r w:rsidR="00BE14D5" w:rsidRPr="00F315FB">
        <w:t>20</w:t>
      </w:r>
      <w:r w:rsidRPr="00F315FB">
        <w:t xml:space="preserve">. </w:t>
      </w:r>
    </w:p>
    <w:p w14:paraId="1D94216C" w14:textId="77777777" w:rsidR="0086616F" w:rsidRPr="00F315FB" w:rsidRDefault="004D4B96" w:rsidP="004D4B96">
      <w:pPr>
        <w:shd w:val="clear" w:color="auto" w:fill="FFFFFF"/>
        <w:spacing w:before="100" w:beforeAutospacing="1" w:after="0" w:line="240" w:lineRule="auto"/>
        <w:jc w:val="both"/>
      </w:pPr>
      <w:r w:rsidRPr="00F315FB">
        <w:t xml:space="preserve">VLC Pitch </w:t>
      </w:r>
      <w:proofErr w:type="spellStart"/>
      <w:r w:rsidRPr="00F315FB">
        <w:t>Forum</w:t>
      </w:r>
      <w:proofErr w:type="spellEnd"/>
      <w:r w:rsidRPr="00F315FB">
        <w:t xml:space="preserve"> celebra este año su segunda edición del 26 de octubre al 8 de noviembre y, debido a la situación de crisis sanitaria actual, lo hará en formato mayoritariamente online. Desde hoy y hasta el 15 de septiembre, se abre la convocatoria para la recepción de guiones de ficción televisiva y cinematográfica. </w:t>
      </w:r>
    </w:p>
    <w:p w14:paraId="60933AC8" w14:textId="66407365" w:rsidR="003A0E92" w:rsidRPr="00F315FB" w:rsidRDefault="004D4B96" w:rsidP="004D4B96">
      <w:pPr>
        <w:shd w:val="clear" w:color="auto" w:fill="FFFFFF"/>
        <w:spacing w:before="100" w:beforeAutospacing="1" w:after="0" w:line="240" w:lineRule="auto"/>
        <w:jc w:val="both"/>
      </w:pPr>
      <w:r w:rsidRPr="00F315FB">
        <w:t xml:space="preserve">El </w:t>
      </w:r>
      <w:proofErr w:type="spellStart"/>
      <w:r w:rsidRPr="00F315FB">
        <w:t>Talent</w:t>
      </w:r>
      <w:proofErr w:type="spellEnd"/>
      <w:r w:rsidRPr="00F315FB">
        <w:t xml:space="preserve"> </w:t>
      </w:r>
      <w:r w:rsidR="005C1A1D" w:rsidRPr="00F315FB">
        <w:t xml:space="preserve">Campus </w:t>
      </w:r>
      <w:r w:rsidRPr="00F315FB">
        <w:t>de ficción audiovisual tiene como objetivo dar a conocer estas semillas a futuros compradores, ya sean productores, cadenas o plataformas. En este sentido</w:t>
      </w:r>
      <w:r w:rsidR="003A0E92" w:rsidRPr="00F315FB">
        <w:t xml:space="preserve">, los autores de los proyectos trabajarán </w:t>
      </w:r>
      <w:r w:rsidRPr="00F315FB">
        <w:t>durante 5 días junto a</w:t>
      </w:r>
      <w:r w:rsidR="003A0E92" w:rsidRPr="00F315FB">
        <w:t xml:space="preserve"> la </w:t>
      </w:r>
      <w:proofErr w:type="spellStart"/>
      <w:r w:rsidR="003A0E92" w:rsidRPr="00F315FB">
        <w:rPr>
          <w:i/>
          <w:iCs/>
        </w:rPr>
        <w:t>storytelling</w:t>
      </w:r>
      <w:proofErr w:type="spellEnd"/>
      <w:r w:rsidR="003A0E92" w:rsidRPr="00F315FB">
        <w:rPr>
          <w:i/>
          <w:iCs/>
        </w:rPr>
        <w:t xml:space="preserve"> </w:t>
      </w:r>
      <w:proofErr w:type="spellStart"/>
      <w:r w:rsidR="003A0E92" w:rsidRPr="00F315FB">
        <w:rPr>
          <w:i/>
          <w:iCs/>
        </w:rPr>
        <w:t>consultant</w:t>
      </w:r>
      <w:proofErr w:type="spellEnd"/>
      <w:r w:rsidRPr="00F315FB">
        <w:t xml:space="preserve"> Marian Sánchez </w:t>
      </w:r>
      <w:proofErr w:type="spellStart"/>
      <w:r w:rsidRPr="00F315FB">
        <w:t>Carniglia</w:t>
      </w:r>
      <w:proofErr w:type="spellEnd"/>
      <w:r w:rsidRPr="00F315FB">
        <w:t xml:space="preserve"> para </w:t>
      </w:r>
      <w:r w:rsidR="003A0E92" w:rsidRPr="00F315FB">
        <w:t xml:space="preserve">amplificar sus posibilidades de venta. Además, se mantienen las actividades complementarias relacionadas con el arte del guion audiovisual: </w:t>
      </w:r>
      <w:r w:rsidR="00496DF2" w:rsidRPr="00F315FB">
        <w:t>el</w:t>
      </w:r>
      <w:r w:rsidR="003A0E92" w:rsidRPr="00F315FB">
        <w:t xml:space="preserve"> exitoso formato </w:t>
      </w:r>
      <w:proofErr w:type="spellStart"/>
      <w:r w:rsidR="003A0E92" w:rsidRPr="00F315FB">
        <w:rPr>
          <w:i/>
          <w:iCs/>
        </w:rPr>
        <w:t>secret</w:t>
      </w:r>
      <w:proofErr w:type="spellEnd"/>
      <w:r w:rsidR="003A0E92" w:rsidRPr="00F315FB">
        <w:rPr>
          <w:i/>
          <w:iCs/>
        </w:rPr>
        <w:t xml:space="preserve"> </w:t>
      </w:r>
      <w:proofErr w:type="spellStart"/>
      <w:r w:rsidR="003A0E92" w:rsidRPr="00F315FB">
        <w:rPr>
          <w:i/>
          <w:iCs/>
        </w:rPr>
        <w:t>writer’s</w:t>
      </w:r>
      <w:proofErr w:type="spellEnd"/>
      <w:r w:rsidR="003A0E92" w:rsidRPr="00F315FB">
        <w:rPr>
          <w:i/>
          <w:iCs/>
        </w:rPr>
        <w:t xml:space="preserve"> </w:t>
      </w:r>
      <w:proofErr w:type="spellStart"/>
      <w:r w:rsidR="003A0E92" w:rsidRPr="00F315FB">
        <w:rPr>
          <w:i/>
          <w:iCs/>
        </w:rPr>
        <w:t>room</w:t>
      </w:r>
      <w:proofErr w:type="spellEnd"/>
      <w:r w:rsidR="003A0E92" w:rsidRPr="00F315FB">
        <w:t>, estrenado el año pasado</w:t>
      </w:r>
      <w:r w:rsidR="00496DF2" w:rsidRPr="00F315FB">
        <w:t xml:space="preserve">, y </w:t>
      </w:r>
      <w:proofErr w:type="gramStart"/>
      <w:r w:rsidR="00496DF2" w:rsidRPr="00F315FB">
        <w:t>una</w:t>
      </w:r>
      <w:r w:rsidR="00F315FB">
        <w:t xml:space="preserve"> </w:t>
      </w:r>
      <w:r w:rsidR="00496DF2" w:rsidRPr="00F315FB">
        <w:t>masterclass</w:t>
      </w:r>
      <w:proofErr w:type="gramEnd"/>
      <w:r w:rsidR="00496DF2" w:rsidRPr="00F315FB">
        <w:t xml:space="preserve"> con un guionista de nivel internacional, como en la pasada edición que se contó con la presencia de Guillermo Arriaga (‘Amores perros’, ’21 gramos’, ‘Babel’)</w:t>
      </w:r>
      <w:r w:rsidR="003A0E92" w:rsidRPr="00F315FB">
        <w:t>.</w:t>
      </w:r>
    </w:p>
    <w:p w14:paraId="20D18779" w14:textId="1C485CBD" w:rsidR="003A0E92" w:rsidRPr="00F315FB" w:rsidRDefault="0086616F" w:rsidP="004D4B96">
      <w:pPr>
        <w:shd w:val="clear" w:color="auto" w:fill="FFFFFF"/>
        <w:spacing w:before="100" w:beforeAutospacing="1" w:after="0" w:line="240" w:lineRule="auto"/>
        <w:jc w:val="both"/>
      </w:pPr>
      <w:r w:rsidRPr="00F315FB">
        <w:t>Todas las actividades de la segunda edición de VLC PITCH FORUM se celebrarán este año online a lo largo de dos semanas, una dedicada a los eventos formativos y de preparación al pitch, y otra de trabajo online con productores.</w:t>
      </w:r>
      <w:r w:rsidR="005C1A1D" w:rsidRPr="00F315FB">
        <w:t xml:space="preserve"> Como el año pasado, el evento está organizado por el </w:t>
      </w:r>
      <w:proofErr w:type="spellStart"/>
      <w:r w:rsidR="005C1A1D" w:rsidRPr="00F315FB">
        <w:t>Institut</w:t>
      </w:r>
      <w:proofErr w:type="spellEnd"/>
      <w:r w:rsidR="005C1A1D" w:rsidRPr="00F315FB">
        <w:t xml:space="preserve"> </w:t>
      </w:r>
      <w:proofErr w:type="spellStart"/>
      <w:r w:rsidR="005C1A1D" w:rsidRPr="00F315FB">
        <w:t>Valencià</w:t>
      </w:r>
      <w:proofErr w:type="spellEnd"/>
      <w:r w:rsidR="005C1A1D" w:rsidRPr="00F315FB">
        <w:t xml:space="preserve"> de Cultura, y gestionado por La república del lápiz. Entre sus colaboradores continúan la plataforma </w:t>
      </w:r>
      <w:proofErr w:type="spellStart"/>
      <w:r w:rsidR="005C1A1D" w:rsidRPr="00F315FB">
        <w:t>Filmarket</w:t>
      </w:r>
      <w:proofErr w:type="spellEnd"/>
      <w:r w:rsidR="005C1A1D" w:rsidRPr="00F315FB">
        <w:t xml:space="preserve"> Hub</w:t>
      </w:r>
      <w:r w:rsidR="00511ACB" w:rsidRPr="00F315FB">
        <w:t xml:space="preserve">, La </w:t>
      </w:r>
      <w:proofErr w:type="spellStart"/>
      <w:r w:rsidR="00511ACB" w:rsidRPr="00F315FB">
        <w:t>Mutant</w:t>
      </w:r>
      <w:proofErr w:type="spellEnd"/>
      <w:r w:rsidR="00511ACB" w:rsidRPr="00F315FB">
        <w:t xml:space="preserve"> – </w:t>
      </w:r>
      <w:proofErr w:type="spellStart"/>
      <w:r w:rsidR="00511ACB" w:rsidRPr="00F315FB">
        <w:t>regidoria</w:t>
      </w:r>
      <w:proofErr w:type="spellEnd"/>
      <w:r w:rsidR="00511ACB" w:rsidRPr="00F315FB">
        <w:t xml:space="preserve"> </w:t>
      </w:r>
      <w:proofErr w:type="spellStart"/>
      <w:r w:rsidR="00511ACB" w:rsidRPr="00F315FB">
        <w:t>d’Acció</w:t>
      </w:r>
      <w:proofErr w:type="spellEnd"/>
      <w:r w:rsidR="00511ACB" w:rsidRPr="00F315FB">
        <w:t xml:space="preserve"> Cultural de </w:t>
      </w:r>
      <w:proofErr w:type="spellStart"/>
      <w:r w:rsidR="00511ACB" w:rsidRPr="00F315FB">
        <w:t>l’Ajuntament</w:t>
      </w:r>
      <w:proofErr w:type="spellEnd"/>
      <w:r w:rsidR="00511ACB" w:rsidRPr="00F315FB">
        <w:t xml:space="preserve"> de València</w:t>
      </w:r>
      <w:r w:rsidR="005C1A1D" w:rsidRPr="00F315FB">
        <w:t xml:space="preserve"> y la asociación de guionistas valencianos EDAV, </w:t>
      </w:r>
      <w:r w:rsidR="00511ACB" w:rsidRPr="00F315FB">
        <w:t>a los que se irán sumando nuevos colaboradores este año</w:t>
      </w:r>
      <w:r w:rsidR="005C1A1D" w:rsidRPr="00F315FB">
        <w:t>.</w:t>
      </w:r>
    </w:p>
    <w:p w14:paraId="73F0DD8E" w14:textId="34D42F9C" w:rsidR="0057554F" w:rsidRPr="00F315FB" w:rsidRDefault="0013106F" w:rsidP="004D4B96">
      <w:pPr>
        <w:shd w:val="clear" w:color="auto" w:fill="FFFFFF"/>
        <w:spacing w:before="100" w:beforeAutospacing="1" w:after="0" w:line="240" w:lineRule="auto"/>
        <w:jc w:val="both"/>
      </w:pPr>
      <w:r w:rsidRPr="00F315FB">
        <w:t xml:space="preserve">Asimismo, también se abre la convocatoria de la VI edición de </w:t>
      </w:r>
      <w:proofErr w:type="spellStart"/>
      <w:r w:rsidRPr="00F315FB">
        <w:t>One</w:t>
      </w:r>
      <w:proofErr w:type="spellEnd"/>
      <w:r w:rsidRPr="00F315FB">
        <w:t xml:space="preserve"> </w:t>
      </w:r>
      <w:proofErr w:type="spellStart"/>
      <w:r w:rsidRPr="00F315FB">
        <w:t>to</w:t>
      </w:r>
      <w:proofErr w:type="spellEnd"/>
      <w:r w:rsidRPr="00F315FB">
        <w:t xml:space="preserve"> </w:t>
      </w:r>
      <w:proofErr w:type="spellStart"/>
      <w:r w:rsidRPr="00F315FB">
        <w:t>one</w:t>
      </w:r>
      <w:proofErr w:type="spellEnd"/>
      <w:r w:rsidRPr="00F315FB">
        <w:t xml:space="preserve"> de EDAV</w:t>
      </w:r>
      <w:r w:rsidR="00EB4170" w:rsidRPr="00F315FB">
        <w:t xml:space="preserve"> (las bases se podrán consultar en la propia web de EDAV </w:t>
      </w:r>
      <w:proofErr w:type="gramStart"/>
      <w:r w:rsidR="00EB4170" w:rsidRPr="00F315FB">
        <w:t xml:space="preserve">www.edav.es) </w:t>
      </w:r>
      <w:r w:rsidRPr="00F315FB">
        <w:t xml:space="preserve"> y</w:t>
      </w:r>
      <w:proofErr w:type="gramEnd"/>
      <w:r w:rsidRPr="00F315FB">
        <w:t xml:space="preserve"> la IX edición de la Roda de </w:t>
      </w:r>
      <w:proofErr w:type="spellStart"/>
      <w:r w:rsidRPr="00F315FB">
        <w:t>Guions</w:t>
      </w:r>
      <w:proofErr w:type="spellEnd"/>
      <w:r w:rsidRPr="00F315FB">
        <w:t xml:space="preserve"> </w:t>
      </w:r>
      <w:r w:rsidR="00D83EB7" w:rsidRPr="00F315FB">
        <w:t xml:space="preserve">del </w:t>
      </w:r>
      <w:proofErr w:type="spellStart"/>
      <w:r w:rsidR="00D83EB7" w:rsidRPr="00F315FB">
        <w:t>Institut</w:t>
      </w:r>
      <w:proofErr w:type="spellEnd"/>
      <w:r w:rsidR="00D83EB7" w:rsidRPr="00F315FB">
        <w:t xml:space="preserve"> </w:t>
      </w:r>
      <w:proofErr w:type="spellStart"/>
      <w:r w:rsidR="00D83EB7" w:rsidRPr="00F315FB">
        <w:t>Valencià</w:t>
      </w:r>
      <w:proofErr w:type="spellEnd"/>
      <w:r w:rsidR="00D83EB7" w:rsidRPr="00F315FB">
        <w:t xml:space="preserve"> de Cultura con </w:t>
      </w:r>
      <w:r w:rsidR="00626A57" w:rsidRPr="00F315FB">
        <w:t>proyectos</w:t>
      </w:r>
      <w:r w:rsidR="00D83EB7" w:rsidRPr="00F315FB">
        <w:t xml:space="preserve"> de largometraje de ficción subvencionados en las ayudas del IVC el año pasado y</w:t>
      </w:r>
      <w:r w:rsidR="00626A57" w:rsidRPr="00F315FB">
        <w:t xml:space="preserve"> </w:t>
      </w:r>
      <w:r w:rsidRPr="00F315FB">
        <w:t xml:space="preserve">que, desde el año pasado, </w:t>
      </w:r>
      <w:r w:rsidR="00BE1C40" w:rsidRPr="00F315FB">
        <w:t xml:space="preserve">ambas convocatorias </w:t>
      </w:r>
      <w:r w:rsidRPr="00F315FB">
        <w:t xml:space="preserve">se celebran en el marco de VLC Pitch </w:t>
      </w:r>
      <w:proofErr w:type="spellStart"/>
      <w:r w:rsidRPr="00F315FB">
        <w:t>Forum</w:t>
      </w:r>
      <w:proofErr w:type="spellEnd"/>
      <w:r w:rsidRPr="00F315FB">
        <w:t>.</w:t>
      </w:r>
    </w:p>
    <w:p w14:paraId="07DD462D" w14:textId="666CBBDE" w:rsidR="0013106F" w:rsidRPr="00F315FB" w:rsidRDefault="00085AC9" w:rsidP="004D4B96">
      <w:pPr>
        <w:shd w:val="clear" w:color="auto" w:fill="FFFFFF"/>
        <w:spacing w:before="100" w:beforeAutospacing="1" w:after="0" w:line="240" w:lineRule="auto"/>
        <w:jc w:val="both"/>
      </w:pPr>
      <w:r w:rsidRPr="00F315FB">
        <w:t>El workshop</w:t>
      </w:r>
      <w:r w:rsidR="0013106F" w:rsidRPr="00F315FB">
        <w:t xml:space="preserve"> </w:t>
      </w:r>
      <w:r w:rsidRPr="00F315FB">
        <w:t xml:space="preserve">Show Me </w:t>
      </w:r>
      <w:proofErr w:type="spellStart"/>
      <w:r w:rsidRPr="00F315FB">
        <w:t>Your</w:t>
      </w:r>
      <w:proofErr w:type="spellEnd"/>
      <w:r w:rsidRPr="00F315FB">
        <w:t xml:space="preserve"> Pitch,</w:t>
      </w:r>
      <w:r w:rsidR="00F60C53" w:rsidRPr="00F315FB">
        <w:t xml:space="preserve"> creado e</w:t>
      </w:r>
      <w:r w:rsidRPr="00F315FB">
        <w:t xml:space="preserve"> </w:t>
      </w:r>
      <w:r w:rsidR="0043518A" w:rsidRPr="00F315FB">
        <w:t xml:space="preserve">impartido por Marian Sánchez </w:t>
      </w:r>
      <w:proofErr w:type="spellStart"/>
      <w:r w:rsidR="0043518A" w:rsidRPr="00F315FB">
        <w:t>Carniglia</w:t>
      </w:r>
      <w:proofErr w:type="spellEnd"/>
      <w:r w:rsidR="00F60C53" w:rsidRPr="00F315FB">
        <w:t xml:space="preserve"> -que ha trabajado bajo las órdenes de directores como Ron Howard, Cameron Crowe, Bryan Singer, Los Hermanos </w:t>
      </w:r>
      <w:proofErr w:type="spellStart"/>
      <w:r w:rsidR="00F60C53" w:rsidRPr="00F315FB">
        <w:t>Coen</w:t>
      </w:r>
      <w:proofErr w:type="spellEnd"/>
      <w:r w:rsidR="00F60C53" w:rsidRPr="00F315FB">
        <w:t xml:space="preserve"> y James Cameron, entre otros-, es un método único e innovador que propone el </w:t>
      </w:r>
      <w:proofErr w:type="spellStart"/>
      <w:r w:rsidR="00F60C53" w:rsidRPr="00F315FB">
        <w:t>pitching</w:t>
      </w:r>
      <w:proofErr w:type="spellEnd"/>
      <w:r w:rsidR="00F60C53" w:rsidRPr="00F315FB">
        <w:t xml:space="preserve"> en su triple función de ajuste y reescritura de tu dossier, de venta del proyecto y la posterior gestión, ayudando a interpretar los primeros pasos del recorrido y a agregar valor antes de sacar el proyecto al mundo.</w:t>
      </w:r>
    </w:p>
    <w:p w14:paraId="4C275EDA" w14:textId="59808553" w:rsidR="0057554F" w:rsidRPr="00F315FB" w:rsidRDefault="00934507" w:rsidP="004D4B96">
      <w:pPr>
        <w:shd w:val="clear" w:color="auto" w:fill="FFFFFF"/>
        <w:spacing w:before="100" w:beforeAutospacing="1" w:after="0" w:line="240" w:lineRule="auto"/>
        <w:jc w:val="both"/>
      </w:pPr>
      <w:r w:rsidRPr="00F315FB">
        <w:lastRenderedPageBreak/>
        <w:t xml:space="preserve">Tras esa semana de formación, se programarán los visionados de los </w:t>
      </w:r>
      <w:proofErr w:type="spellStart"/>
      <w:r w:rsidRPr="00F315FB">
        <w:t>videopitches</w:t>
      </w:r>
      <w:proofErr w:type="spellEnd"/>
      <w:r w:rsidRPr="00F315FB">
        <w:t xml:space="preserve"> y las agendas de reuniones con los productores</w:t>
      </w:r>
      <w:r w:rsidR="00ED2E47" w:rsidRPr="00F315FB">
        <w:t xml:space="preserve"> y plataformas, y que el año pasado se contó con la participación de </w:t>
      </w:r>
      <w:proofErr w:type="spellStart"/>
      <w:r w:rsidR="00ED2E47" w:rsidRPr="00F315FB">
        <w:rPr>
          <w:b/>
          <w:bCs/>
        </w:rPr>
        <w:t>Viacom</w:t>
      </w:r>
      <w:proofErr w:type="spellEnd"/>
      <w:r w:rsidR="00ED2E47" w:rsidRPr="00F315FB">
        <w:rPr>
          <w:b/>
          <w:bCs/>
        </w:rPr>
        <w:t xml:space="preserve">, Movistar+, A3 Media </w:t>
      </w:r>
      <w:proofErr w:type="spellStart"/>
      <w:r w:rsidR="00ED2E47" w:rsidRPr="00F315FB">
        <w:rPr>
          <w:b/>
          <w:bCs/>
        </w:rPr>
        <w:t>Studios</w:t>
      </w:r>
      <w:proofErr w:type="spellEnd"/>
      <w:r w:rsidR="00ED2E47" w:rsidRPr="00F315FB">
        <w:rPr>
          <w:b/>
          <w:bCs/>
        </w:rPr>
        <w:t xml:space="preserve">, TVE, </w:t>
      </w:r>
      <w:proofErr w:type="spellStart"/>
      <w:r w:rsidR="00ED2E47" w:rsidRPr="00F315FB">
        <w:rPr>
          <w:b/>
          <w:bCs/>
        </w:rPr>
        <w:t>MediaPro</w:t>
      </w:r>
      <w:proofErr w:type="spellEnd"/>
      <w:r w:rsidR="00ED2E47" w:rsidRPr="00F315FB">
        <w:rPr>
          <w:b/>
          <w:bCs/>
        </w:rPr>
        <w:t xml:space="preserve">, Nadie es Perfecto, Avalon, </w:t>
      </w:r>
      <w:proofErr w:type="spellStart"/>
      <w:r w:rsidR="00ED2E47" w:rsidRPr="00F315FB">
        <w:rPr>
          <w:b/>
          <w:bCs/>
        </w:rPr>
        <w:t>Filmax</w:t>
      </w:r>
      <w:proofErr w:type="spellEnd"/>
      <w:r w:rsidR="00ED2E47" w:rsidRPr="00F315FB">
        <w:rPr>
          <w:b/>
          <w:bCs/>
        </w:rPr>
        <w:t xml:space="preserve">, </w:t>
      </w:r>
      <w:r w:rsidR="00ED2E47" w:rsidRPr="00F315FB">
        <w:t>entre muchas otras. Además,</w:t>
      </w:r>
      <w:r w:rsidRPr="00F315FB">
        <w:t xml:space="preserve"> </w:t>
      </w:r>
      <w:r w:rsidR="00ED2E47" w:rsidRPr="00F315FB">
        <w:t>l</w:t>
      </w:r>
      <w:r w:rsidRPr="00F315FB">
        <w:t xml:space="preserve">a plataforma </w:t>
      </w:r>
      <w:proofErr w:type="spellStart"/>
      <w:r w:rsidRPr="00F315FB">
        <w:t>FilmarketHub</w:t>
      </w:r>
      <w:proofErr w:type="spellEnd"/>
      <w:r w:rsidRPr="00F315FB">
        <w:t xml:space="preserve"> ofrece a los proyectos participantes 12 meses de inscripción gratuita a su mercado online y seleccionará dos guiones de pilotos de series de televisión </w:t>
      </w:r>
      <w:r w:rsidR="00511ACB" w:rsidRPr="00F315FB">
        <w:t xml:space="preserve">de su concurso internacional </w:t>
      </w:r>
      <w:r w:rsidRPr="00F315FB">
        <w:t xml:space="preserve">para que </w:t>
      </w:r>
      <w:r w:rsidR="00754893" w:rsidRPr="00F315FB">
        <w:t>participen en</w:t>
      </w:r>
      <w:r w:rsidRPr="00F315FB">
        <w:t xml:space="preserve"> VLC Pitch </w:t>
      </w:r>
      <w:proofErr w:type="spellStart"/>
      <w:r w:rsidRPr="00F315FB">
        <w:t>Forum</w:t>
      </w:r>
      <w:proofErr w:type="spellEnd"/>
      <w:r w:rsidRPr="00F315FB">
        <w:t>.</w:t>
      </w:r>
    </w:p>
    <w:p w14:paraId="3B593649" w14:textId="41B9059E" w:rsidR="0057554F" w:rsidRPr="00F315FB" w:rsidRDefault="00ED2E47" w:rsidP="004D4B96">
      <w:pPr>
        <w:shd w:val="clear" w:color="auto" w:fill="FFFFFF"/>
        <w:spacing w:before="100" w:beforeAutospacing="1" w:after="0" w:line="240" w:lineRule="auto"/>
        <w:jc w:val="both"/>
      </w:pPr>
      <w:r w:rsidRPr="00F315FB">
        <w:t xml:space="preserve">Las inscripciones se pueden realizar a través de la página web de VLC Pitch </w:t>
      </w:r>
      <w:proofErr w:type="spellStart"/>
      <w:r w:rsidRPr="00F315FB">
        <w:t>Forum</w:t>
      </w:r>
      <w:proofErr w:type="spellEnd"/>
      <w:r w:rsidRPr="00F315FB">
        <w:t xml:space="preserve"> en este enlace: </w:t>
      </w:r>
      <w:hyperlink r:id="rId9" w:history="1">
        <w:r w:rsidRPr="00F315FB">
          <w:rPr>
            <w:rStyle w:val="Hipervnculo"/>
            <w:color w:val="auto"/>
          </w:rPr>
          <w:t>https://www.vlcpitchforum.com/matriculate/</w:t>
        </w:r>
      </w:hyperlink>
    </w:p>
    <w:p w14:paraId="58D83618" w14:textId="5A6B07CF" w:rsidR="00D7454F" w:rsidRPr="00F315FB" w:rsidRDefault="00D7454F" w:rsidP="00D7454F">
      <w:pPr>
        <w:shd w:val="clear" w:color="auto" w:fill="FFFFFF"/>
        <w:spacing w:before="100" w:beforeAutospacing="1" w:after="0" w:line="240" w:lineRule="auto"/>
        <w:jc w:val="both"/>
      </w:pPr>
    </w:p>
    <w:p w14:paraId="79A01A4C" w14:textId="77777777" w:rsidR="00F240E1" w:rsidRPr="00F315FB" w:rsidRDefault="00F240E1" w:rsidP="00F240E1">
      <w:pPr>
        <w:jc w:val="both"/>
      </w:pPr>
    </w:p>
    <w:p w14:paraId="0E1DBED0" w14:textId="77777777" w:rsidR="00835987" w:rsidRPr="00F315FB" w:rsidRDefault="00835987" w:rsidP="00835987">
      <w:pPr>
        <w:spacing w:after="0" w:line="240" w:lineRule="auto"/>
        <w:jc w:val="right"/>
        <w:rPr>
          <w:b/>
          <w:bCs/>
        </w:rPr>
      </w:pPr>
    </w:p>
    <w:p w14:paraId="262DE5F0" w14:textId="77777777" w:rsidR="00835987" w:rsidRPr="00F315FB" w:rsidRDefault="00835987" w:rsidP="00835987">
      <w:pPr>
        <w:spacing w:after="0" w:line="240" w:lineRule="auto"/>
        <w:jc w:val="right"/>
        <w:rPr>
          <w:b/>
          <w:bCs/>
        </w:rPr>
      </w:pPr>
    </w:p>
    <w:p w14:paraId="49DB00C1" w14:textId="77777777" w:rsidR="00835987" w:rsidRPr="00F315FB" w:rsidRDefault="00835987" w:rsidP="00835987">
      <w:pPr>
        <w:spacing w:after="0" w:line="240" w:lineRule="auto"/>
        <w:jc w:val="right"/>
        <w:rPr>
          <w:b/>
          <w:bCs/>
        </w:rPr>
      </w:pPr>
      <w:r w:rsidRPr="00F315FB">
        <w:rPr>
          <w:b/>
          <w:bCs/>
        </w:rPr>
        <w:t xml:space="preserve">Gabinete de prensa VLC Pitch </w:t>
      </w:r>
      <w:proofErr w:type="spellStart"/>
      <w:r w:rsidRPr="00F315FB">
        <w:rPr>
          <w:b/>
          <w:bCs/>
        </w:rPr>
        <w:t>Forum</w:t>
      </w:r>
      <w:proofErr w:type="spellEnd"/>
    </w:p>
    <w:p w14:paraId="71B8BA69" w14:textId="77777777" w:rsidR="00835987" w:rsidRPr="00F315FB" w:rsidRDefault="00835987" w:rsidP="00835987">
      <w:pPr>
        <w:spacing w:after="0" w:line="240" w:lineRule="auto"/>
        <w:jc w:val="right"/>
      </w:pPr>
      <w:r w:rsidRPr="00F315FB">
        <w:t>Olga Palomares</w:t>
      </w:r>
    </w:p>
    <w:p w14:paraId="56D4473A" w14:textId="77777777" w:rsidR="00835987" w:rsidRPr="00F315FB" w:rsidRDefault="00297CDA" w:rsidP="00835987">
      <w:pPr>
        <w:spacing w:after="0" w:line="240" w:lineRule="auto"/>
        <w:jc w:val="right"/>
      </w:pPr>
      <w:hyperlink r:id="rId10" w:history="1">
        <w:r w:rsidR="00835987" w:rsidRPr="00F315FB">
          <w:rPr>
            <w:rStyle w:val="Hipervnculo"/>
            <w:color w:val="auto"/>
          </w:rPr>
          <w:t>prensa@vlcpitchforum.com</w:t>
        </w:r>
      </w:hyperlink>
    </w:p>
    <w:p w14:paraId="28BD6A4B" w14:textId="77777777" w:rsidR="00835987" w:rsidRPr="00F315FB" w:rsidRDefault="00835987" w:rsidP="00835987">
      <w:pPr>
        <w:spacing w:after="0" w:line="240" w:lineRule="auto"/>
        <w:jc w:val="right"/>
      </w:pPr>
      <w:r w:rsidRPr="00F315FB">
        <w:t>665 365 687</w:t>
      </w:r>
    </w:p>
    <w:p w14:paraId="05A37A25" w14:textId="77777777" w:rsidR="00835987" w:rsidRPr="00F315FB" w:rsidRDefault="00835987" w:rsidP="00BD4974">
      <w:pPr>
        <w:jc w:val="both"/>
      </w:pPr>
    </w:p>
    <w:sectPr w:rsidR="00835987" w:rsidRPr="00F315FB" w:rsidSect="00210CF9">
      <w:headerReference w:type="default" r:id="rId11"/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9257B" w14:textId="77777777" w:rsidR="00297CDA" w:rsidRDefault="00297CDA" w:rsidP="00210CF9">
      <w:pPr>
        <w:spacing w:after="0" w:line="240" w:lineRule="auto"/>
      </w:pPr>
      <w:r>
        <w:separator/>
      </w:r>
    </w:p>
  </w:endnote>
  <w:endnote w:type="continuationSeparator" w:id="0">
    <w:p w14:paraId="6B09EEDC" w14:textId="77777777" w:rsidR="00297CDA" w:rsidRDefault="00297CDA" w:rsidP="00210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651AC" w14:textId="77777777" w:rsidR="00297CDA" w:rsidRDefault="00297CDA" w:rsidP="00210CF9">
      <w:pPr>
        <w:spacing w:after="0" w:line="240" w:lineRule="auto"/>
      </w:pPr>
      <w:r>
        <w:separator/>
      </w:r>
    </w:p>
  </w:footnote>
  <w:footnote w:type="continuationSeparator" w:id="0">
    <w:p w14:paraId="58D5C2BA" w14:textId="77777777" w:rsidR="00297CDA" w:rsidRDefault="00297CDA" w:rsidP="00210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E4414" w14:textId="77777777" w:rsidR="00210CF9" w:rsidRPr="00210CF9" w:rsidRDefault="00210CF9" w:rsidP="00210CF9">
    <w:pPr>
      <w:pStyle w:val="Encabezado"/>
    </w:pPr>
    <w:r>
      <w:rPr>
        <w:noProof/>
      </w:rPr>
      <w:drawing>
        <wp:inline distT="0" distB="0" distL="0" distR="0" wp14:anchorId="577CA1E1" wp14:editId="635B2188">
          <wp:extent cx="885825" cy="812561"/>
          <wp:effectExtent l="0" t="0" r="0" b="6985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LCPF_completo_positiv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50" t="27477" r="31305" b="39000"/>
                  <a:stretch/>
                </pic:blipFill>
                <pic:spPr bwMode="auto">
                  <a:xfrm>
                    <a:off x="0" y="0"/>
                    <a:ext cx="889381" cy="8158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5B11A1"/>
    <w:multiLevelType w:val="hybridMultilevel"/>
    <w:tmpl w:val="201881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EB8"/>
    <w:rsid w:val="00085AC9"/>
    <w:rsid w:val="00093421"/>
    <w:rsid w:val="000B702C"/>
    <w:rsid w:val="000E69AD"/>
    <w:rsid w:val="0013106F"/>
    <w:rsid w:val="00134054"/>
    <w:rsid w:val="00155D75"/>
    <w:rsid w:val="001C052C"/>
    <w:rsid w:val="001E52F5"/>
    <w:rsid w:val="0020016F"/>
    <w:rsid w:val="00210CF9"/>
    <w:rsid w:val="00220B90"/>
    <w:rsid w:val="00222F99"/>
    <w:rsid w:val="002871A1"/>
    <w:rsid w:val="00297CDA"/>
    <w:rsid w:val="002C2FE3"/>
    <w:rsid w:val="00321BB0"/>
    <w:rsid w:val="00323695"/>
    <w:rsid w:val="003343BF"/>
    <w:rsid w:val="00347831"/>
    <w:rsid w:val="003A0E92"/>
    <w:rsid w:val="003C33A6"/>
    <w:rsid w:val="00434965"/>
    <w:rsid w:val="0043518A"/>
    <w:rsid w:val="004419A9"/>
    <w:rsid w:val="00455010"/>
    <w:rsid w:val="0046032B"/>
    <w:rsid w:val="00492402"/>
    <w:rsid w:val="004967C7"/>
    <w:rsid w:val="00496DF2"/>
    <w:rsid w:val="004A7190"/>
    <w:rsid w:val="004D4B96"/>
    <w:rsid w:val="005024FA"/>
    <w:rsid w:val="00511ACB"/>
    <w:rsid w:val="005238F2"/>
    <w:rsid w:val="005266E7"/>
    <w:rsid w:val="00540686"/>
    <w:rsid w:val="00551840"/>
    <w:rsid w:val="0057425F"/>
    <w:rsid w:val="0057554F"/>
    <w:rsid w:val="00592981"/>
    <w:rsid w:val="0059601A"/>
    <w:rsid w:val="005C1A1D"/>
    <w:rsid w:val="005D1BE0"/>
    <w:rsid w:val="005F6B08"/>
    <w:rsid w:val="00626A57"/>
    <w:rsid w:val="00643512"/>
    <w:rsid w:val="006819AC"/>
    <w:rsid w:val="0069734F"/>
    <w:rsid w:val="006D171E"/>
    <w:rsid w:val="006E2B93"/>
    <w:rsid w:val="006E7B3D"/>
    <w:rsid w:val="00721C22"/>
    <w:rsid w:val="00754893"/>
    <w:rsid w:val="00762219"/>
    <w:rsid w:val="00773631"/>
    <w:rsid w:val="0078213A"/>
    <w:rsid w:val="008327FE"/>
    <w:rsid w:val="00835987"/>
    <w:rsid w:val="0086616F"/>
    <w:rsid w:val="008C0424"/>
    <w:rsid w:val="00934507"/>
    <w:rsid w:val="009539E4"/>
    <w:rsid w:val="00961937"/>
    <w:rsid w:val="009F4099"/>
    <w:rsid w:val="00A4080C"/>
    <w:rsid w:val="00A73537"/>
    <w:rsid w:val="00AC4726"/>
    <w:rsid w:val="00AD0D67"/>
    <w:rsid w:val="00B3216C"/>
    <w:rsid w:val="00B44AF3"/>
    <w:rsid w:val="00BA7D21"/>
    <w:rsid w:val="00BD4974"/>
    <w:rsid w:val="00BE14D5"/>
    <w:rsid w:val="00BE1C40"/>
    <w:rsid w:val="00C3710E"/>
    <w:rsid w:val="00C623D3"/>
    <w:rsid w:val="00C66A13"/>
    <w:rsid w:val="00CA45CB"/>
    <w:rsid w:val="00CD3227"/>
    <w:rsid w:val="00D63DBA"/>
    <w:rsid w:val="00D7454F"/>
    <w:rsid w:val="00D83EB7"/>
    <w:rsid w:val="00DF6DA7"/>
    <w:rsid w:val="00E06104"/>
    <w:rsid w:val="00E20B58"/>
    <w:rsid w:val="00E24279"/>
    <w:rsid w:val="00E37E12"/>
    <w:rsid w:val="00E47EB8"/>
    <w:rsid w:val="00E500B5"/>
    <w:rsid w:val="00E51703"/>
    <w:rsid w:val="00E526A9"/>
    <w:rsid w:val="00E56BA0"/>
    <w:rsid w:val="00E7316F"/>
    <w:rsid w:val="00E903C7"/>
    <w:rsid w:val="00EB4170"/>
    <w:rsid w:val="00ED2E47"/>
    <w:rsid w:val="00EE12F9"/>
    <w:rsid w:val="00EE6AFC"/>
    <w:rsid w:val="00F01FD0"/>
    <w:rsid w:val="00F11F27"/>
    <w:rsid w:val="00F16DFD"/>
    <w:rsid w:val="00F240E1"/>
    <w:rsid w:val="00F315FB"/>
    <w:rsid w:val="00F60C53"/>
    <w:rsid w:val="00F90DD0"/>
    <w:rsid w:val="00FA4C6A"/>
    <w:rsid w:val="00FB51B2"/>
    <w:rsid w:val="00FC5753"/>
    <w:rsid w:val="00FD5014"/>
    <w:rsid w:val="00FE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8E96A"/>
  <w15:chartTrackingRefBased/>
  <w15:docId w15:val="{DFBA4409-4892-45E9-B2F3-EAA8AD26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B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0C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0CF9"/>
  </w:style>
  <w:style w:type="paragraph" w:styleId="Piedepgina">
    <w:name w:val="footer"/>
    <w:basedOn w:val="Normal"/>
    <w:link w:val="PiedepginaCar"/>
    <w:uiPriority w:val="99"/>
    <w:unhideWhenUsed/>
    <w:rsid w:val="00210C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CF9"/>
  </w:style>
  <w:style w:type="character" w:styleId="Hipervnculo">
    <w:name w:val="Hyperlink"/>
    <w:basedOn w:val="Fuentedeprrafopredeter"/>
    <w:uiPriority w:val="99"/>
    <w:unhideWhenUsed/>
    <w:rsid w:val="00F01FD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01F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D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D4974"/>
    <w:rPr>
      <w:b/>
      <w:bCs/>
    </w:rPr>
  </w:style>
  <w:style w:type="paragraph" w:styleId="Prrafodelista">
    <w:name w:val="List Paragraph"/>
    <w:basedOn w:val="Normal"/>
    <w:uiPriority w:val="34"/>
    <w:qFormat/>
    <w:rsid w:val="00BE1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cpitchforum.com/matriculat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nsa@vlcpitchforu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lcpitchforum.com/matriculat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41240-48A0-491A-A43C-01FF3030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Palomares</dc:creator>
  <cp:keywords/>
  <dc:description/>
  <cp:lastModifiedBy>Olga Palomares</cp:lastModifiedBy>
  <cp:revision>2</cp:revision>
  <dcterms:created xsi:type="dcterms:W3CDTF">2020-06-15T08:00:00Z</dcterms:created>
  <dcterms:modified xsi:type="dcterms:W3CDTF">2020-06-15T08:00:00Z</dcterms:modified>
</cp:coreProperties>
</file>